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3AB9B" w14:textId="4EEC3536" w:rsidR="00506F8A" w:rsidRDefault="00E24044">
      <w:r>
        <w:rPr>
          <w:noProof/>
        </w:rPr>
        <w:drawing>
          <wp:anchor distT="0" distB="0" distL="114300" distR="114300" simplePos="0" relativeHeight="251666432" behindDoc="1" locked="0" layoutInCell="1" allowOverlap="1" wp14:anchorId="48652388" wp14:editId="696921D3">
            <wp:simplePos x="0" y="0"/>
            <wp:positionH relativeFrom="margin">
              <wp:posOffset>-452755</wp:posOffset>
            </wp:positionH>
            <wp:positionV relativeFrom="margin">
              <wp:posOffset>-942975</wp:posOffset>
            </wp:positionV>
            <wp:extent cx="3590925" cy="5392777"/>
            <wp:effectExtent l="0" t="0" r="0" b="0"/>
            <wp:wrapNone/>
            <wp:docPr id="691430004" name="図 5" descr="水の上を飛んでいる鳥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0004" name="図 5" descr="水の上を飛んでいる鳥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3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22417990">
                <wp:simplePos x="0" y="0"/>
                <wp:positionH relativeFrom="margin">
                  <wp:posOffset>1710055</wp:posOffset>
                </wp:positionH>
                <wp:positionV relativeFrom="paragraph">
                  <wp:posOffset>-83185</wp:posOffset>
                </wp:positionV>
                <wp:extent cx="1287476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6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543903" w:rsidRDefault="00F00470" w:rsidP="00B3133F">
                            <w:pPr>
                              <w:rPr>
                                <w:rFonts w:ascii="HGP行書体" w:eastAsia="HGP行書体" w:hAnsiTheme="minor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43903">
                              <w:rPr>
                                <w:rFonts w:ascii="HGP行書体" w:eastAsia="HGP行書体" w:hAnsiTheme="minorEastAsia" w:hint="eastAsia"/>
                                <w:b/>
                                <w:outline/>
                                <w:color w:val="000000" w:themeColor="text1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4.65pt;margin-top:-6.55pt;width:101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0VGgIAAC8EAAAOAAAAZHJzL2Uyb0RvYy54bWysU01vGyEQvVfqf0Dc67Vdx4lXXkduIleV&#10;rCSS0+aMWfCuBAwF7F3313dg1x9K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" filled="f" stroked="f" strokeweight=".5pt">
                <v:textbox style="layout-flow:vertical-ideographic">
                  <w:txbxContent>
                    <w:p w14:paraId="405C749D" w14:textId="77777777" w:rsidR="00F00470" w:rsidRPr="00543903" w:rsidRDefault="00F00470" w:rsidP="00B3133F">
                      <w:pPr>
                        <w:rPr>
                          <w:rFonts w:ascii="HGP行書体" w:eastAsia="HGP行書体" w:hAnsiTheme="minor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43903">
                        <w:rPr>
                          <w:rFonts w:ascii="HGP行書体" w:eastAsia="HGP行書体" w:hAnsiTheme="minorEastAsia" w:hint="eastAsia"/>
                          <w:b/>
                          <w:outline/>
                          <w:color w:val="000000" w:themeColor="text1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謹賀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50068" wp14:editId="2657FFFB">
                <wp:simplePos x="0" y="0"/>
                <wp:positionH relativeFrom="margin">
                  <wp:posOffset>-25400</wp:posOffset>
                </wp:positionH>
                <wp:positionV relativeFrom="paragraph">
                  <wp:posOffset>2927350</wp:posOffset>
                </wp:positionV>
                <wp:extent cx="2742565" cy="731520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03CCE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36997D1C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39615F95" w14:textId="77777777" w:rsidR="009158DF" w:rsidRPr="00332339" w:rsidRDefault="009158DF" w:rsidP="009158DF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068" id="_x0000_s1027" type="#_x0000_t202" style="position:absolute;left:0;text-align:left;margin-left:-2pt;margin-top:230.5pt;width:215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x3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" filled="f" stroked="f" strokeweight=".5pt">
                <v:textbox>
                  <w:txbxContent>
                    <w:p w14:paraId="55303CCE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36997D1C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39615F95" w14:textId="77777777" w:rsidR="009158DF" w:rsidRPr="00332339" w:rsidRDefault="009158DF" w:rsidP="009158DF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6F9E" wp14:editId="1D5F7A59">
                <wp:simplePos x="0" y="0"/>
                <wp:positionH relativeFrom="margin">
                  <wp:align>center</wp:align>
                </wp:positionH>
                <wp:positionV relativeFrom="paragraph">
                  <wp:posOffset>3647211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1666F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59B378DB" w14:textId="77777777" w:rsidR="009158DF" w:rsidRPr="00332339" w:rsidRDefault="009158DF" w:rsidP="00CA1E0C">
                            <w:pPr>
                              <w:spacing w:line="40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6F9E" id="_x0000_s1027" type="#_x0000_t202" style="position:absolute;left:0;text-align:left;margin-left:0;margin-top:287.2pt;width:258pt;height:6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Gm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R7XSaY4hj7C4fT8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" filled="f" stroked="f" strokeweight=".5pt">
                <v:textbox>
                  <w:txbxContent>
                    <w:p w14:paraId="3DB1666F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59B378DB" w14:textId="77777777" w:rsidR="009158DF" w:rsidRPr="00332339" w:rsidRDefault="009158DF" w:rsidP="00CA1E0C">
                      <w:pPr>
                        <w:spacing w:line="40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5681" wp14:editId="603C42DA">
                <wp:simplePos x="0" y="0"/>
                <wp:positionH relativeFrom="margin">
                  <wp:posOffset>-391363</wp:posOffset>
                </wp:positionH>
                <wp:positionV relativeFrom="paragraph">
                  <wp:posOffset>4231843</wp:posOffset>
                </wp:positionV>
                <wp:extent cx="3474720" cy="482803"/>
                <wp:effectExtent l="0" t="0" r="0" b="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C9C1" w14:textId="77777777" w:rsidR="009158DF" w:rsidRPr="00332339" w:rsidRDefault="009158DF" w:rsidP="009158DF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4C74F395" w14:textId="043ED160" w:rsidR="009158DF" w:rsidRPr="00332339" w:rsidRDefault="009158DF" w:rsidP="00F73BA0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5681" id="_x0000_s1028" type="#_x0000_t202" style="position:absolute;left:0;text-align:left;margin-left:-30.8pt;margin-top:333.2pt;width:273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VoGwIAADMEAAAOAAAAZHJzL2Uyb0RvYy54bWysU11v2yAUfZ+0/4B4X+w4b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" filled="f" stroked="f" strokeweight=".5pt">
                <v:textbox>
                  <w:txbxContent>
                    <w:p w14:paraId="7446C9C1" w14:textId="77777777" w:rsidR="009158DF" w:rsidRPr="00332339" w:rsidRDefault="009158DF" w:rsidP="009158DF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4C74F395" w14:textId="043ED160" w:rsidR="009158DF" w:rsidRPr="00332339" w:rsidRDefault="009158DF" w:rsidP="00F73BA0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A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66A813" wp14:editId="6A3AD32B">
                <wp:simplePos x="0" y="0"/>
                <wp:positionH relativeFrom="margin">
                  <wp:posOffset>-457200</wp:posOffset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64000">
                              <a:srgbClr val="FBFCFE">
                                <a:alpha val="70000"/>
                              </a:srgbClr>
                            </a:gs>
                            <a:gs pos="50000">
                              <a:srgbClr val="F9FAFD">
                                <a:alpha val="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99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1C78" id="正方形/長方形 1" o:spid="_x0000_s1026" style="position:absolute;margin-left:-36pt;margin-top:0;width:283.45pt;height:419.5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" fillcolor="#f6f8fc [180]" stroked="f" strokeweight="1pt">
                <v:fill color2="white [3212]" o:opacity2="0" colors="0 #f6f8fc;.5 #f9fafd;41943f #fbfcfe;64881f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B00DA" w14:textId="77777777" w:rsidR="007B6A8D" w:rsidRDefault="007B6A8D" w:rsidP="00F00470">
      <w:r>
        <w:separator/>
      </w:r>
    </w:p>
  </w:endnote>
  <w:endnote w:type="continuationSeparator" w:id="0">
    <w:p w14:paraId="04DC399E" w14:textId="77777777" w:rsidR="007B6A8D" w:rsidRDefault="007B6A8D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24127" w14:textId="77777777" w:rsidR="007B6A8D" w:rsidRDefault="007B6A8D" w:rsidP="00F00470">
      <w:r>
        <w:separator/>
      </w:r>
    </w:p>
  </w:footnote>
  <w:footnote w:type="continuationSeparator" w:id="0">
    <w:p w14:paraId="3101E211" w14:textId="77777777" w:rsidR="007B6A8D" w:rsidRDefault="007B6A8D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2100B"/>
    <w:rsid w:val="00066829"/>
    <w:rsid w:val="00190E22"/>
    <w:rsid w:val="001C38EB"/>
    <w:rsid w:val="0023376C"/>
    <w:rsid w:val="002D2679"/>
    <w:rsid w:val="002D6383"/>
    <w:rsid w:val="002F1375"/>
    <w:rsid w:val="00303C4B"/>
    <w:rsid w:val="00332339"/>
    <w:rsid w:val="00363E88"/>
    <w:rsid w:val="0038125D"/>
    <w:rsid w:val="003C072F"/>
    <w:rsid w:val="003C09E8"/>
    <w:rsid w:val="003D1FFA"/>
    <w:rsid w:val="00444705"/>
    <w:rsid w:val="00453988"/>
    <w:rsid w:val="00506F8A"/>
    <w:rsid w:val="00543903"/>
    <w:rsid w:val="00551A57"/>
    <w:rsid w:val="005724B0"/>
    <w:rsid w:val="005B2797"/>
    <w:rsid w:val="006C27F9"/>
    <w:rsid w:val="00700F46"/>
    <w:rsid w:val="00745F7F"/>
    <w:rsid w:val="00777752"/>
    <w:rsid w:val="007B6A8D"/>
    <w:rsid w:val="007C4AE4"/>
    <w:rsid w:val="007C4F30"/>
    <w:rsid w:val="008C78D6"/>
    <w:rsid w:val="008D4522"/>
    <w:rsid w:val="009158DF"/>
    <w:rsid w:val="009409C5"/>
    <w:rsid w:val="009751A7"/>
    <w:rsid w:val="009A5830"/>
    <w:rsid w:val="00AC64DD"/>
    <w:rsid w:val="00AD469F"/>
    <w:rsid w:val="00B24892"/>
    <w:rsid w:val="00B3133F"/>
    <w:rsid w:val="00B854E5"/>
    <w:rsid w:val="00B94CCE"/>
    <w:rsid w:val="00C34C06"/>
    <w:rsid w:val="00C57080"/>
    <w:rsid w:val="00C86AE5"/>
    <w:rsid w:val="00CA1E0C"/>
    <w:rsid w:val="00CC5F59"/>
    <w:rsid w:val="00CF4B19"/>
    <w:rsid w:val="00D024EE"/>
    <w:rsid w:val="00D53E70"/>
    <w:rsid w:val="00D569AC"/>
    <w:rsid w:val="00DA1966"/>
    <w:rsid w:val="00DB4EA5"/>
    <w:rsid w:val="00DC5E88"/>
    <w:rsid w:val="00E07033"/>
    <w:rsid w:val="00E07A09"/>
    <w:rsid w:val="00E24044"/>
    <w:rsid w:val="00E26243"/>
    <w:rsid w:val="00E93F6F"/>
    <w:rsid w:val="00EA0C8D"/>
    <w:rsid w:val="00F00470"/>
    <w:rsid w:val="00F73BA0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</cp:revision>
  <cp:lastPrinted>2023-12-07T08:13:00Z</cp:lastPrinted>
  <dcterms:created xsi:type="dcterms:W3CDTF">2024-10-28T04:19:00Z</dcterms:created>
  <dcterms:modified xsi:type="dcterms:W3CDTF">2024-10-28T04:19:00Z</dcterms:modified>
</cp:coreProperties>
</file>